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AF3" w14:textId="77777777" w:rsidR="00095EF3" w:rsidRDefault="00A77E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right"/>
        <w:rPr>
          <w:color w:val="000000"/>
        </w:rPr>
      </w:pPr>
      <w:r>
        <w:rPr>
          <w:color w:val="000000"/>
        </w:rPr>
        <w:t xml:space="preserve">7 </w:t>
      </w:r>
    </w:p>
    <w:p w14:paraId="03B3DD55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63EB29D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E56F55F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79100A29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</w:p>
    <w:p w14:paraId="7762C020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женерії</w:t>
      </w:r>
      <w:proofErr w:type="spellEnd"/>
    </w:p>
    <w:p w14:paraId="227187EF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89C7C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37E2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4B63D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01388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A2C49" w14:textId="31B3BD04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5A2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E71CB3B" w14:textId="048329B9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Сучасні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технології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WEB-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застосувань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платформі</w:t>
      </w:r>
      <w:proofErr w:type="spellEnd"/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8E60B0" w14:textId="63ECAC14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5B5A28">
        <w:rPr>
          <w:rFonts w:ascii="Times New Roman" w:eastAsia="Times New Roman" w:hAnsi="Times New Roman" w:cs="Times New Roman"/>
          <w:sz w:val="28"/>
          <w:szCs w:val="28"/>
          <w:lang w:val="uk-UA"/>
        </w:rPr>
        <w:t>Імплементація</w:t>
      </w:r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 xml:space="preserve"> REST </w:t>
      </w:r>
      <w:proofErr w:type="spellStart"/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>-AP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201A01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25894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CF2CB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B251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2AF145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76BF1B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E3CE2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32"/>
        <w:gridCol w:w="3040"/>
      </w:tblGrid>
      <w:tr w:rsidR="009B35C8" w14:paraId="77E8EDC6" w14:textId="77777777" w:rsidTr="00953BC1">
        <w:tc>
          <w:tcPr>
            <w:tcW w:w="6032" w:type="dxa"/>
          </w:tcPr>
          <w:p w14:paraId="40BE06E1" w14:textId="77777777" w:rsidR="009B35C8" w:rsidRDefault="009B35C8" w:rsidP="00992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551ABD2E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DD86693" w14:textId="6CF60DA6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24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1E3FF93" w14:textId="7AFE545A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П-11 ФІОТ</w:t>
            </w:r>
          </w:p>
          <w:p w14:paraId="09F6F703" w14:textId="22641820" w:rsidR="009B35C8" w:rsidRPr="00A7316A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ов Ю. І.</w:t>
            </w:r>
          </w:p>
          <w:p w14:paraId="52D09314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736AA" w14:textId="77777777" w:rsidR="009B35C8" w:rsidRDefault="009B35C8" w:rsidP="00953B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F6B2DA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81AA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2023</w:t>
      </w:r>
    </w:p>
    <w:p w14:paraId="17DA7FAE" w14:textId="77777777" w:rsidR="009B35C8" w:rsidRDefault="009B35C8">
      <w:pPr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br w:type="page"/>
      </w:r>
    </w:p>
    <w:p w14:paraId="1F69EACE" w14:textId="4232D081" w:rsidR="00992444" w:rsidRPr="007D5EE7" w:rsidRDefault="00992444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jc w:val="center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lastRenderedPageBreak/>
        <w:t>Варіант 2</w:t>
      </w:r>
    </w:p>
    <w:p w14:paraId="3D619104" w14:textId="77777777" w:rsidR="00992444" w:rsidRPr="00992444" w:rsidRDefault="00992444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992444">
        <w:rPr>
          <w:rFonts w:ascii="Times New Roman" w:eastAsia="Times" w:hAnsi="Times New Roman" w:cs="Times New Roman"/>
          <w:b/>
          <w:bCs/>
          <w:sz w:val="28"/>
          <w:szCs w:val="28"/>
        </w:rPr>
        <w:t>Завдання</w:t>
      </w:r>
      <w:proofErr w:type="spellEnd"/>
      <w:r w:rsidRPr="00992444">
        <w:rPr>
          <w:rFonts w:ascii="Times New Roman" w:eastAsia="Times" w:hAnsi="Times New Roman" w:cs="Times New Roman"/>
          <w:sz w:val="28"/>
          <w:szCs w:val="28"/>
        </w:rPr>
        <w:t>:</w:t>
      </w:r>
    </w:p>
    <w:p w14:paraId="2A9AA55F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 xml:space="preserve">1. З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отриманням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имог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REST-у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проектуват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еб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-API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ля</w:t>
      </w:r>
      <w:proofErr w:type="spellEnd"/>
    </w:p>
    <w:p w14:paraId="09C6EC15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обраної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>(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згідно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аріанту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)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оменної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області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,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икористовуючи</w:t>
      </w:r>
      <w:proofErr w:type="spellEnd"/>
    </w:p>
    <w:p w14:paraId="2F5B8871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методологію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C4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ля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творення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іаграм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архітектур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истем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>.</w:t>
      </w:r>
    </w:p>
    <w:p w14:paraId="658E3456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 xml:space="preserve">2.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творит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ER-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іаграму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ля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DAL (Data Access Layer),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яка</w:t>
      </w:r>
      <w:proofErr w:type="spellEnd"/>
    </w:p>
    <w:p w14:paraId="1B7AA68E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ідображатиме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труктуру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баз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аних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еб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>-API.</w:t>
      </w:r>
    </w:p>
    <w:p w14:paraId="4B544ADC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 xml:space="preserve">3.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Оформит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спроєктоване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рішення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у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вигляді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звіту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до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лабораторної</w:t>
      </w:r>
      <w:proofErr w:type="spellEnd"/>
    </w:p>
    <w:p w14:paraId="17DE4FD6" w14:textId="7BC8B961" w:rsidR="0099244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7D5EE7">
        <w:rPr>
          <w:rFonts w:ascii="Times New Roman" w:eastAsia="Times" w:hAnsi="Times New Roman" w:cs="Times New Roman"/>
          <w:sz w:val="28"/>
          <w:szCs w:val="28"/>
        </w:rPr>
        <w:t>роботи</w:t>
      </w:r>
      <w:proofErr w:type="spellEnd"/>
      <w:r w:rsidRPr="007D5EE7">
        <w:rPr>
          <w:rFonts w:ascii="Times New Roman" w:eastAsia="Times" w:hAnsi="Times New Roman" w:cs="Times New Roman"/>
          <w:sz w:val="28"/>
          <w:szCs w:val="28"/>
        </w:rPr>
        <w:t>.</w:t>
      </w:r>
    </w:p>
    <w:p w14:paraId="33892721" w14:textId="1E1495FD" w:rsidR="0094445C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>Завдання згідно варіанту:</w:t>
      </w:r>
    </w:p>
    <w:p w14:paraId="16CAC61B" w14:textId="0920EB9C" w:rsidR="007D5EE7" w:rsidRPr="007D5EE7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FB7DF0" wp14:editId="211B37DB">
            <wp:extent cx="619125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BFC" w14:textId="77777777" w:rsidR="0094445C" w:rsidRPr="00871312" w:rsidRDefault="0094445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Гіт репозиторій лабораторної роботи:</w:t>
      </w:r>
    </w:p>
    <w:p w14:paraId="4B463318" w14:textId="0F0364E8" w:rsidR="0094445C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hyperlink r:id="rId6" w:history="1">
        <w:r w:rsidR="007D5EE7" w:rsidRPr="005A4EEA">
          <w:rPr>
            <w:rStyle w:val="Hyperlink"/>
          </w:rPr>
          <w:t>https://github.com/YuraRiabov/WebNet1Library</w:t>
        </w:r>
      </w:hyperlink>
      <w:r w:rsidR="007D5EE7">
        <w:tab/>
      </w:r>
    </w:p>
    <w:p w14:paraId="53134DAE" w14:textId="6DF344B3" w:rsidR="005B5A28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API </w:t>
      </w: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 xml:space="preserve">експортоване в </w:t>
      </w:r>
      <w:proofErr w:type="spellStart"/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постман</w:t>
      </w:r>
      <w:proofErr w:type="spellEnd"/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:</w:t>
      </w:r>
    </w:p>
    <w:p w14:paraId="289F715A" w14:textId="52F212B8" w:rsidR="005B5A28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54A96D" wp14:editId="50F49B2E">
            <wp:extent cx="2514286" cy="78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02F9" w14:textId="0E490174" w:rsidR="005B5A28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Покриття проекту тестами:</w:t>
      </w:r>
    </w:p>
    <w:p w14:paraId="21C96E46" w14:textId="75476F70" w:rsidR="005B5A28" w:rsidRPr="005B5A28" w:rsidRDefault="005B5A2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8B0B7B" wp14:editId="7D069D87">
            <wp:extent cx="6293485" cy="2315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D345" w14:textId="09927807" w:rsidR="0094445C" w:rsidRPr="00871312" w:rsidRDefault="00871312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Висновок:</w:t>
      </w:r>
    </w:p>
    <w:p w14:paraId="1E98E549" w14:textId="5711CB57" w:rsidR="00871312" w:rsidRPr="005B371C" w:rsidRDefault="00871312" w:rsidP="00871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284" w:right="913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Отже, ми </w:t>
      </w:r>
      <w:proofErr w:type="spellStart"/>
      <w:r w:rsidR="005B5A28">
        <w:rPr>
          <w:rFonts w:ascii="Times New Roman" w:eastAsia="Times" w:hAnsi="Times New Roman" w:cs="Times New Roman"/>
          <w:sz w:val="28"/>
          <w:szCs w:val="28"/>
          <w:lang w:val="uk-UA"/>
        </w:rPr>
        <w:t>імплементували</w:t>
      </w:r>
      <w:proofErr w:type="spellEnd"/>
      <w:r w:rsidR="005B5A28">
        <w:rPr>
          <w:rFonts w:ascii="Times New Roman" w:eastAsia="Times" w:hAnsi="Times New Roman" w:cs="Times New Roman"/>
          <w:sz w:val="28"/>
          <w:szCs w:val="28"/>
          <w:lang w:val="uk-UA"/>
        </w:rPr>
        <w:t xml:space="preserve"> спроектоване АПІ, покрили тестами та експортували його в </w:t>
      </w:r>
      <w:proofErr w:type="spellStart"/>
      <w:r w:rsidR="005B5A28">
        <w:rPr>
          <w:rFonts w:ascii="Times New Roman" w:eastAsia="Times" w:hAnsi="Times New Roman" w:cs="Times New Roman"/>
          <w:sz w:val="28"/>
          <w:szCs w:val="28"/>
          <w:lang w:val="uk-UA"/>
        </w:rPr>
        <w:t>постман</w:t>
      </w:r>
      <w:proofErr w:type="spellEnd"/>
    </w:p>
    <w:sectPr w:rsidR="00871312" w:rsidRPr="005B371C">
      <w:pgSz w:w="11900" w:h="16820"/>
      <w:pgMar w:top="547" w:right="573" w:bottom="1060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F3"/>
    <w:rsid w:val="00033C88"/>
    <w:rsid w:val="00095EF3"/>
    <w:rsid w:val="001B6BEF"/>
    <w:rsid w:val="00212498"/>
    <w:rsid w:val="002B5206"/>
    <w:rsid w:val="002D41E0"/>
    <w:rsid w:val="003231B2"/>
    <w:rsid w:val="00385078"/>
    <w:rsid w:val="005200AE"/>
    <w:rsid w:val="00573B57"/>
    <w:rsid w:val="005B371C"/>
    <w:rsid w:val="005B43C4"/>
    <w:rsid w:val="005B5A28"/>
    <w:rsid w:val="007B05A9"/>
    <w:rsid w:val="007D5EE7"/>
    <w:rsid w:val="00871312"/>
    <w:rsid w:val="008C12C4"/>
    <w:rsid w:val="009015CA"/>
    <w:rsid w:val="0094445C"/>
    <w:rsid w:val="00992444"/>
    <w:rsid w:val="009B35C8"/>
    <w:rsid w:val="00A7316A"/>
    <w:rsid w:val="00A77E70"/>
    <w:rsid w:val="00B71736"/>
    <w:rsid w:val="00B92DE1"/>
    <w:rsid w:val="00C270AD"/>
    <w:rsid w:val="00C538EC"/>
    <w:rsid w:val="00C92DFB"/>
    <w:rsid w:val="00D01FCD"/>
    <w:rsid w:val="00DB2EBF"/>
    <w:rsid w:val="00DD25A6"/>
    <w:rsid w:val="00DE3B10"/>
    <w:rsid w:val="00DF603A"/>
    <w:rsid w:val="00E601B3"/>
    <w:rsid w:val="00EB6EF1"/>
    <w:rsid w:val="00EC41AA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475"/>
  <w15:docId w15:val="{3C1E855C-8705-4913-A175-5E8D5B8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73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4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raRiabov/WebNet1Library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E7B-BB8E-4334-A6D3-3D93B56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i Riabov</cp:lastModifiedBy>
  <cp:revision>7</cp:revision>
  <dcterms:created xsi:type="dcterms:W3CDTF">2023-03-08T17:40:00Z</dcterms:created>
  <dcterms:modified xsi:type="dcterms:W3CDTF">2023-12-12T23:58:00Z</dcterms:modified>
</cp:coreProperties>
</file>